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FB0F" w14:textId="55A34714" w:rsidR="00B66323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310FE162" wp14:editId="6F520811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953298">
        <w:rPr>
          <w:color w:val="009AA6"/>
          <w:sz w:val="36"/>
          <w:szCs w:val="36"/>
        </w:rPr>
        <w:t>självservice P 202</w:t>
      </w:r>
      <w:r w:rsidR="007D77F9">
        <w:rPr>
          <w:color w:val="009AA6"/>
          <w:sz w:val="36"/>
          <w:szCs w:val="36"/>
        </w:rPr>
        <w:t>4</w:t>
      </w:r>
      <w:r w:rsidR="008048F8">
        <w:rPr>
          <w:color w:val="009AA6"/>
          <w:sz w:val="36"/>
          <w:szCs w:val="36"/>
        </w:rPr>
        <w:t xml:space="preserve"> – </w:t>
      </w:r>
      <w:r w:rsidR="00D91FAB">
        <w:rPr>
          <w:color w:val="009AA6"/>
          <w:sz w:val="36"/>
          <w:szCs w:val="36"/>
        </w:rPr>
        <w:t>Helsingborg</w:t>
      </w:r>
    </w:p>
    <w:p w14:paraId="608D5207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tbl>
      <w:tblPr>
        <w:tblpPr w:leftFromText="141" w:rightFromText="141" w:vertAnchor="page" w:horzAnchor="margin" w:tblpY="3196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CF4CFB" w:rsidRPr="000D1FF8" w14:paraId="3DB10352" w14:textId="77777777" w:rsidTr="00CF4CFB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BFBE" w14:textId="77777777" w:rsidR="00CF4CFB" w:rsidRPr="000D1FF8" w:rsidRDefault="00CF4CFB" w:rsidP="00CF4CFB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B6C3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2F67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715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335A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CB8D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C17A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5CD5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66E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15A4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995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D47F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047" w14:textId="77777777" w:rsidR="00CF4CFB" w:rsidRPr="000D1FF8" w:rsidRDefault="00CF4CFB" w:rsidP="00CF4CFB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969F8" w:rsidRPr="000D1FF8" w14:paraId="0D5C223F" w14:textId="77777777" w:rsidTr="00E16A51">
        <w:trPr>
          <w:trHeight w:val="55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4079" w14:textId="5C67B7CC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 xml:space="preserve">Stängt klockan </w:t>
            </w:r>
            <w:r w:rsidR="00E16A51" w:rsidRPr="000969F8">
              <w:rPr>
                <w:bCs/>
                <w:sz w:val="20"/>
                <w:szCs w:val="20"/>
              </w:rPr>
              <w:t>8–10</w:t>
            </w:r>
            <w:r w:rsidRPr="000969F8">
              <w:rPr>
                <w:bCs/>
                <w:sz w:val="20"/>
                <w:szCs w:val="20"/>
              </w:rPr>
              <w:t xml:space="preserve"> – Chefer kan inte bevilja (endast läsbehörighet). Stängt för att skapa och knyta schem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3A14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103A6">
              <w:rPr>
                <w:bCs/>
                <w:sz w:val="20"/>
                <w:szCs w:val="20"/>
              </w:rPr>
              <w:br/>
              <w:t>(Hela dagen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B5C1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988F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9212" w14:textId="3581347D" w:rsidR="000969F8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9A7F" w14:textId="262920C0" w:rsidR="000969F8" w:rsidRPr="000969F8" w:rsidRDefault="00336E29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F1CD" w14:textId="596779CB" w:rsidR="000969F8" w:rsidRPr="000969F8" w:rsidRDefault="00336E29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C19" w14:textId="07C9D841" w:rsidR="000969F8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0E85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CA12" w14:textId="0EC2421F" w:rsidR="000969F8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18DE" w14:textId="46BD1ADC" w:rsidR="000969F8" w:rsidRPr="000969F8" w:rsidRDefault="00336E29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A7BC" w14:textId="77777777" w:rsidR="000969F8" w:rsidRPr="000969F8" w:rsidRDefault="000969F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9BC8" w14:textId="41C8F9B6" w:rsidR="000969F8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F4CFB" w:rsidRPr="000D1FF8" w14:paraId="0B74F2F5" w14:textId="77777777" w:rsidTr="00E16A51">
        <w:trPr>
          <w:trHeight w:val="5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9584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7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3D1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2A1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D8A5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FF31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DF0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F74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1472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0EF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D4E2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94F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217A" w14:textId="672FC480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CF4CFB" w:rsidRPr="000D1FF8" w14:paraId="2E5554C6" w14:textId="77777777" w:rsidTr="00E16A51">
        <w:trPr>
          <w:trHeight w:val="92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945D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 xml:space="preserve">Sista dag för medarbetare att rapportera avvikelser via flex för föregående månad – </w:t>
            </w:r>
            <w:r w:rsidRPr="000969F8">
              <w:rPr>
                <w:b/>
                <w:bCs/>
                <w:sz w:val="20"/>
                <w:szCs w:val="20"/>
              </w:rPr>
              <w:t>Anställda med flex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3D9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07C6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E27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B72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881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DA24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587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A335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DC0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E61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E045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575D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6</w:t>
            </w:r>
          </w:p>
        </w:tc>
      </w:tr>
      <w:tr w:rsidR="00CF4CFB" w:rsidRPr="000D1FF8" w14:paraId="33D431ED" w14:textId="77777777" w:rsidTr="000969F8">
        <w:trPr>
          <w:trHeight w:val="374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FD2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Sista dag för chef att bevilja avvikelser via flex för föregående månad</w:t>
            </w:r>
            <w:r w:rsidRPr="000969F8">
              <w:rPr>
                <w:bCs/>
                <w:sz w:val="20"/>
                <w:szCs w:val="20"/>
              </w:rPr>
              <w:br/>
              <w:t xml:space="preserve">– </w:t>
            </w:r>
            <w:r w:rsidRPr="000969F8">
              <w:rPr>
                <w:b/>
                <w:bCs/>
                <w:sz w:val="20"/>
                <w:szCs w:val="20"/>
              </w:rPr>
              <w:t>Anställda med flexti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B1F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2BE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B26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358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C41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F289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4A7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5349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2E1FF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E29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2E9A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78C7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8</w:t>
            </w:r>
          </w:p>
        </w:tc>
      </w:tr>
      <w:tr w:rsidR="00CF4CFB" w:rsidRPr="000D1FF8" w14:paraId="4B4F6EFD" w14:textId="77777777" w:rsidTr="00E16A51">
        <w:trPr>
          <w:trHeight w:val="1151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1D72" w14:textId="1DFC1BBC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Sista dag för att attestera poster i Självservice innan huvudutbetalning. Systemet stängt from klockan 17 (endast läsbehörighet)</w:t>
            </w:r>
            <w:r w:rsidR="00E16A51">
              <w:rPr>
                <w:bCs/>
                <w:sz w:val="20"/>
                <w:szCs w:val="20"/>
              </w:rPr>
              <w:t>. Stängt för att skapa och knyta schem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A224" w14:textId="3BAFEE7D" w:rsidR="00CF4CFB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FF24" w14:textId="5022D9FF" w:rsidR="00CF4CFB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ED88" w14:textId="59C5F7E1" w:rsidR="00CF4CFB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51FF" w14:textId="08927924" w:rsidR="00CF4CFB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8A70" w14:textId="539B3AB4" w:rsidR="00CF4CFB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CC9E" w14:textId="2372E9C2" w:rsidR="00CF4CFB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B2BF" w14:textId="35001A25" w:rsidR="00CF4CFB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3237" w14:textId="0F2405CA" w:rsidR="00CF4CFB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1FE1" w14:textId="28322084" w:rsidR="00CF4CFB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C18C" w14:textId="267048BB" w:rsidR="00CF4CFB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E44A" w14:textId="097CDEB4" w:rsidR="00CF4CFB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A8D8" w14:textId="2BE6ED04" w:rsidR="00CF4CFB" w:rsidRPr="000969F8" w:rsidRDefault="009A6A28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CF4CFB" w:rsidRPr="000D1FF8" w14:paraId="4FB5AFF3" w14:textId="77777777" w:rsidTr="00E16A51">
        <w:trPr>
          <w:trHeight w:val="702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7F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Systemet öppet igen från klockan 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CF86" w14:textId="1B8A3E31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</w:t>
            </w:r>
            <w:r w:rsidR="007B2E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373F" w14:textId="41C4FCEA" w:rsidR="00CF4CFB" w:rsidRPr="000969F8" w:rsidRDefault="007B2E2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577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0397" w14:textId="152C629B" w:rsidR="00CF4CFB" w:rsidRPr="000969F8" w:rsidRDefault="007B2E2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A600" w14:textId="2E655B73" w:rsidR="00CF4CFB" w:rsidRPr="000969F8" w:rsidRDefault="007B2E2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2849" w14:textId="6F4E8CD6" w:rsidR="00CF4CFB" w:rsidRPr="000969F8" w:rsidRDefault="007B2E2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7400" w14:textId="2BF7D990" w:rsidR="00CF4CFB" w:rsidRPr="000969F8" w:rsidRDefault="007B2E2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0B08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DC17" w14:textId="13D59F50" w:rsidR="00CF4CFB" w:rsidRPr="000969F8" w:rsidRDefault="007B2E2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424F" w14:textId="01D038CD" w:rsidR="00CF4CFB" w:rsidRPr="000969F8" w:rsidRDefault="007B2E2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B660" w14:textId="4D73D227" w:rsidR="00CF4CFB" w:rsidRPr="000969F8" w:rsidRDefault="007B2E2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2772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6D5F" w14:textId="19DAFCD7" w:rsidR="00CF4CFB" w:rsidRPr="000969F8" w:rsidRDefault="007B2E20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CF4CFB" w:rsidRPr="000D1FF8" w14:paraId="4898E5B7" w14:textId="77777777" w:rsidTr="00E16A51">
        <w:trPr>
          <w:trHeight w:val="69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E056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FBAB" w14:textId="3DEFFFB0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</w:t>
            </w:r>
            <w:r w:rsidR="00236D4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79FB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6821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7A93" w14:textId="2915E3EB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4945" w14:textId="24D0A332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BD2C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2A68" w14:textId="3100F25E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C76D" w14:textId="2FFDBE7A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6CF3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83A3" w14:textId="4D9C3295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EA7E" w14:textId="77777777" w:rsidR="00CF4CFB" w:rsidRPr="000969F8" w:rsidRDefault="00CF4CFB" w:rsidP="00CF4CFB">
            <w:pPr>
              <w:rPr>
                <w:bCs/>
                <w:sz w:val="20"/>
                <w:szCs w:val="20"/>
              </w:rPr>
            </w:pPr>
            <w:r w:rsidRPr="000969F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BB4A" w14:textId="11DEF44A" w:rsidR="00CF4CFB" w:rsidRPr="000969F8" w:rsidRDefault="00236D47" w:rsidP="00CF4C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</w:tbl>
    <w:p w14:paraId="2CB18389" w14:textId="77777777" w:rsidR="008048F8" w:rsidRPr="00894F33" w:rsidRDefault="008048F8" w:rsidP="00CF4CFB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0884" w14:textId="77777777" w:rsidR="0090123D" w:rsidRDefault="0090123D" w:rsidP="005658C4">
      <w:pPr>
        <w:spacing w:after="0" w:line="240" w:lineRule="auto"/>
      </w:pPr>
      <w:r>
        <w:separator/>
      </w:r>
    </w:p>
  </w:endnote>
  <w:endnote w:type="continuationSeparator" w:id="0">
    <w:p w14:paraId="6F6E9AE6" w14:textId="77777777" w:rsidR="0090123D" w:rsidRDefault="0090123D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417D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8DB2" w14:textId="77777777" w:rsidR="00B66323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155BA1C2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9085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8919" w14:textId="77777777" w:rsidR="0090123D" w:rsidRDefault="0090123D" w:rsidP="005658C4">
      <w:pPr>
        <w:spacing w:after="0" w:line="240" w:lineRule="auto"/>
      </w:pPr>
      <w:r>
        <w:separator/>
      </w:r>
    </w:p>
  </w:footnote>
  <w:footnote w:type="continuationSeparator" w:id="0">
    <w:p w14:paraId="30B2DB83" w14:textId="77777777" w:rsidR="0090123D" w:rsidRDefault="0090123D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D1D4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71E5" w14:textId="77777777" w:rsidR="00520082" w:rsidRDefault="00520082">
    <w:pPr>
      <w:pStyle w:val="Sidhuvud"/>
    </w:pPr>
  </w:p>
  <w:p w14:paraId="047B3E2E" w14:textId="77777777" w:rsidR="00900968" w:rsidRDefault="00900968">
    <w:pPr>
      <w:pStyle w:val="Sidhuvud"/>
    </w:pPr>
  </w:p>
  <w:p w14:paraId="070D11FA" w14:textId="77777777" w:rsidR="00900968" w:rsidRDefault="00900968">
    <w:pPr>
      <w:pStyle w:val="Sidhuvud"/>
    </w:pPr>
  </w:p>
  <w:p w14:paraId="1B775E3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EF91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82"/>
    <w:rsid w:val="0005351C"/>
    <w:rsid w:val="0009058C"/>
    <w:rsid w:val="0009611A"/>
    <w:rsid w:val="000969F8"/>
    <w:rsid w:val="000B17D3"/>
    <w:rsid w:val="000D103C"/>
    <w:rsid w:val="000D1FF8"/>
    <w:rsid w:val="001156E4"/>
    <w:rsid w:val="00127729"/>
    <w:rsid w:val="0013147F"/>
    <w:rsid w:val="001B4A97"/>
    <w:rsid w:val="001D0EC4"/>
    <w:rsid w:val="001D135F"/>
    <w:rsid w:val="001D33DB"/>
    <w:rsid w:val="001F4139"/>
    <w:rsid w:val="00236D47"/>
    <w:rsid w:val="00243FDC"/>
    <w:rsid w:val="00247C1E"/>
    <w:rsid w:val="002661A7"/>
    <w:rsid w:val="002B1CF1"/>
    <w:rsid w:val="002E6C88"/>
    <w:rsid w:val="003103A6"/>
    <w:rsid w:val="0031798A"/>
    <w:rsid w:val="0033018C"/>
    <w:rsid w:val="00336E29"/>
    <w:rsid w:val="0035353B"/>
    <w:rsid w:val="003573A5"/>
    <w:rsid w:val="00367EF2"/>
    <w:rsid w:val="003733E0"/>
    <w:rsid w:val="00396F6F"/>
    <w:rsid w:val="003A0EBA"/>
    <w:rsid w:val="003B114C"/>
    <w:rsid w:val="003D3619"/>
    <w:rsid w:val="003E62A1"/>
    <w:rsid w:val="003F086E"/>
    <w:rsid w:val="00400BA2"/>
    <w:rsid w:val="00416B1A"/>
    <w:rsid w:val="0045040D"/>
    <w:rsid w:val="00487A4C"/>
    <w:rsid w:val="004909B1"/>
    <w:rsid w:val="004E04F2"/>
    <w:rsid w:val="004E3676"/>
    <w:rsid w:val="004E6C98"/>
    <w:rsid w:val="00507532"/>
    <w:rsid w:val="005106BD"/>
    <w:rsid w:val="00520082"/>
    <w:rsid w:val="00542BE2"/>
    <w:rsid w:val="00564DDB"/>
    <w:rsid w:val="00573B93"/>
    <w:rsid w:val="005D2D39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1357E"/>
    <w:rsid w:val="00747AAB"/>
    <w:rsid w:val="00790CC0"/>
    <w:rsid w:val="007B2E20"/>
    <w:rsid w:val="007D77F9"/>
    <w:rsid w:val="007F0E91"/>
    <w:rsid w:val="007F6EFA"/>
    <w:rsid w:val="008048F8"/>
    <w:rsid w:val="00823B69"/>
    <w:rsid w:val="00824826"/>
    <w:rsid w:val="008566B5"/>
    <w:rsid w:val="00861095"/>
    <w:rsid w:val="00872012"/>
    <w:rsid w:val="00882DEB"/>
    <w:rsid w:val="008B3A80"/>
    <w:rsid w:val="00900968"/>
    <w:rsid w:val="0090123D"/>
    <w:rsid w:val="0092606B"/>
    <w:rsid w:val="009306EE"/>
    <w:rsid w:val="00953298"/>
    <w:rsid w:val="00983D24"/>
    <w:rsid w:val="009A6A28"/>
    <w:rsid w:val="009F075A"/>
    <w:rsid w:val="00A07A6E"/>
    <w:rsid w:val="00A43BA0"/>
    <w:rsid w:val="00A523F3"/>
    <w:rsid w:val="00A84CFC"/>
    <w:rsid w:val="00B30573"/>
    <w:rsid w:val="00B365A9"/>
    <w:rsid w:val="00B66323"/>
    <w:rsid w:val="00B802C1"/>
    <w:rsid w:val="00B97F64"/>
    <w:rsid w:val="00C13944"/>
    <w:rsid w:val="00C14B54"/>
    <w:rsid w:val="00C26FF8"/>
    <w:rsid w:val="00C52009"/>
    <w:rsid w:val="00CD4172"/>
    <w:rsid w:val="00CE3D6C"/>
    <w:rsid w:val="00CF4CFB"/>
    <w:rsid w:val="00D35BA8"/>
    <w:rsid w:val="00D54C34"/>
    <w:rsid w:val="00D91FAB"/>
    <w:rsid w:val="00D972CD"/>
    <w:rsid w:val="00DC3C8A"/>
    <w:rsid w:val="00DE5F5A"/>
    <w:rsid w:val="00DE6A17"/>
    <w:rsid w:val="00DE79CE"/>
    <w:rsid w:val="00E16A51"/>
    <w:rsid w:val="00E369E9"/>
    <w:rsid w:val="00E80D13"/>
    <w:rsid w:val="00E9644B"/>
    <w:rsid w:val="00EA1016"/>
    <w:rsid w:val="00EC79E4"/>
    <w:rsid w:val="00F357E1"/>
    <w:rsid w:val="00F46454"/>
    <w:rsid w:val="00F55BB4"/>
    <w:rsid w:val="00FA0DDB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218B5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0528-3626-48E1-A080-D7602DB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Norling Kristina - SLF</cp:lastModifiedBy>
  <cp:revision>3</cp:revision>
  <cp:lastPrinted>2016-04-25T12:04:00Z</cp:lastPrinted>
  <dcterms:created xsi:type="dcterms:W3CDTF">2023-11-16T11:14:00Z</dcterms:created>
  <dcterms:modified xsi:type="dcterms:W3CDTF">2023-11-22T11:42:00Z</dcterms:modified>
</cp:coreProperties>
</file>